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09" w:rsidRPr="00791309" w:rsidRDefault="00461C64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6pt;margin-top:-25pt;width:78.85pt;height:81pt;z-index:251658240" fillcolor="window">
            <v:imagedata r:id="rId7" o:title=""/>
            <w10:wrap side="left"/>
          </v:shape>
          <o:OLEObject Type="Embed" ProgID="Word.Picture.8" ShapeID="_x0000_s1026" DrawAspect="Content" ObjectID="_1648879103" r:id="rId8"/>
        </w:pict>
      </w:r>
    </w:p>
    <w:p w:rsid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97118E" w:rsidRPr="00791309" w:rsidRDefault="0097118E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E16D0A" w:rsidRDefault="00E16D0A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ปากแพรก</w:t>
      </w:r>
    </w:p>
    <w:p w:rsidR="00A842D0" w:rsidRDefault="00791309" w:rsidP="0039261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กเลิกการใช้สำเนาบัตรประชาชนและสำเนาทะเบียนบ้าน เพื่อลงทะเบียนและยื่นคำขอรับ</w:t>
      </w:r>
      <w:r w:rsidR="00EB3A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EB3A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งเคราะห์เบี้ยยังชีพผู้ป่วยเอดส์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ที่ทำการองค์กา</w:t>
      </w:r>
      <w:bookmarkStart w:id="0" w:name="_GoBack"/>
      <w:bookmarkEnd w:id="0"/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บริหารส่วนตำบลปากแพรก</w:t>
      </w:r>
    </w:p>
    <w:p w:rsidR="00392613" w:rsidRDefault="00392613" w:rsidP="00963E5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 17 ของคำสั่งหัวหน้าคณะรักษาความสงบแห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ติ ที่ 21/2560 เรื่อง การแก้ไข</w:t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กฎหมายเพื่ออำนวยความสะด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กอบธุรกิจ ลงวันที่ 4 เมษายน พ.ศ.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0</w:t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/2561 เมื่อวันที่ 30 เมษายน 2561 โดยมีนายกรัฐมนตรีเป็นประธาน มีมติให้มีการยกเลิกการใช้สำเนาบัตรประชาชนและสำสำเนาทะเบียนบ้านเพื่อรองรับการเป็นรัฐบาล</w:t>
      </w:r>
      <w:proofErr w:type="spellStart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ในการประชุมคณะรัฐมนตรี เมื่อวันที่ </w:t>
      </w:r>
      <w:r w:rsidR="00623B3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2 ตุลาคม 2561</w:t>
      </w:r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ติเห็นชอบมาตรการอำนวยความสะดวกและลดภาระของประชาชน (การเรียกสำเนาเอกสารที่ทางราชการออกให้ประชาชน) ตามที่สำนักงาน </w:t>
      </w:r>
      <w:proofErr w:type="spellStart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ก.พ.ร</w:t>
      </w:r>
      <w:proofErr w:type="spellEnd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. เสนอ นั้น</w:t>
      </w:r>
    </w:p>
    <w:p w:rsidR="00054DEA" w:rsidRDefault="00054DEA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ฏิบัติราชการตามระเบียบกระทรวงมหาดไทยว่าด้วยการจ่ายเงิน</w:t>
      </w:r>
      <w:r w:rsidR="00913301">
        <w:rPr>
          <w:rFonts w:ascii="TH SarabunIT๙" w:eastAsia="Times New Roman" w:hAnsi="TH SarabunIT๙" w:cs="TH SarabunIT๙" w:hint="cs"/>
          <w:sz w:val="32"/>
          <w:szCs w:val="32"/>
          <w:cs/>
        </w:rPr>
        <w:t>สงเคราะห์เพื่อ</w:t>
      </w:r>
      <w:r w:rsidR="0091330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13301">
        <w:rPr>
          <w:rFonts w:ascii="TH SarabunIT๙" w:eastAsia="Times New Roman" w:hAnsi="TH SarabunIT๙" w:cs="TH SarabunIT๙" w:hint="cs"/>
          <w:sz w:val="32"/>
          <w:szCs w:val="32"/>
          <w:cs/>
        </w:rPr>
        <w:t>การยังชี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รปกครองส่วนท้อ</w:t>
      </w:r>
      <w:r w:rsidR="00913301">
        <w:rPr>
          <w:rFonts w:ascii="TH SarabunIT๙" w:eastAsia="Times New Roman" w:hAnsi="TH SarabunIT๙" w:cs="TH SarabunIT๙" w:hint="cs"/>
          <w:sz w:val="32"/>
          <w:szCs w:val="32"/>
          <w:cs/>
        </w:rPr>
        <w:t>งถิ่น พ.ศ.254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985A22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ที่อยู่ในอำนาจและหน้าที่ของ</w:t>
      </w:r>
      <w:r w:rsidR="0091330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</w:t>
      </w:r>
      <w:r w:rsidR="00155DE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 ซึ่งนายกองค์การบริหารส่วนตำบลปากแพรก ได้มีคำสั่งให้พนักงาน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ถือปฏิบัติโดยเคร่งครัดไปแล้ว ดังนี้</w:t>
      </w:r>
    </w:p>
    <w:p w:rsidR="00453E64" w:rsidRDefault="00453E64" w:rsidP="00963E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้าม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สำเนาบัตรประชาชนและสำเนาทะเบียนบ้าน </w:t>
      </w:r>
      <w:r w:rsidR="008D6E74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8D6E74" w:rsidRPr="008D6E74">
        <w:rPr>
          <w:rFonts w:ascii="TH SarabunIT๙" w:eastAsia="Times New Roman" w:hAnsi="TH SarabunIT๙" w:cs="TH SarabunIT๙"/>
          <w:sz w:val="32"/>
          <w:szCs w:val="32"/>
          <w:cs/>
        </w:rPr>
        <w:t>พื่อลงทะเบียนและยื่นคำขอรับการสงเคราะห์เบี้ยยังชีพผู้ป่วยเอดส์</w:t>
      </w:r>
    </w:p>
    <w:p w:rsidR="001325B4" w:rsidRDefault="00B11FE9" w:rsidP="001325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รณีจำเป็นต้องใช้เอกสารอื่นที่ทางราชการออกให้ในการสอบสวนและตรวจสอบ</w:t>
      </w:r>
      <w:r w:rsidR="007B64C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ประกอบคำขอ</w:t>
      </w:r>
      <w:r w:rsidR="007B64C5" w:rsidRPr="007B64C5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ขอรับการสงเคราะห์เบี้ยยังชีพผู้ป่วยเอดส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11FE9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น้าที่แจ้งหน่วยงานราชการที่เป็นผู้ออกเอกสารดังกล่าว เพื่อให้จัดส่งข้อมูลหรือสำเนาเอกสารทางราชการนั้นเพื่อมาใช้ประกอบคำขอ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้นแต่ผู้ขอมีความประสงค์ที่จะนำเอกสารราชการนั้นมาแสดงต่อพนักงาน</w:t>
      </w:r>
      <w:r w:rsidR="00576FF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เพื่อประกอบคำขอด้วยตนเอง</w:t>
      </w:r>
    </w:p>
    <w:p w:rsidR="007364F1" w:rsidRDefault="001325B4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กรณีจำเป็นต้องคัดสำเนาเอกสารรายการทะเบียนบ้านและบัตรประชาชนหรือเอกสารราชการอื่น เพื่อประโยชน์ในการปฏิบัติราชการขององค์การบริหารส่วนตำบลปากแพรกให้พนักงานองค์การบริหารส่วนตำบลปากแพรกหรือพนักงานเจ้าหน้าที่เป็นผู้จัดทำสำเนาเอกสารดังกล่าวขึ้นเองและห้ามมิให้เรียกเก็บค่าใช้จ่ายที่เกิดจากการทำสำเนาดังกล่าวนั้นจากผู้</w:t>
      </w:r>
      <w:r w:rsidR="007472C3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7472C3" w:rsidRPr="007B64C5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ขอรับการสงเคราะห์เบี้ยยังชีพ</w:t>
      </w:r>
      <w:r w:rsidR="007472C3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7472C3" w:rsidRPr="007B64C5">
        <w:rPr>
          <w:rFonts w:ascii="TH SarabunIT๙" w:eastAsia="Times New Roman" w:hAnsi="TH SarabunIT๙" w:cs="TH SarabunIT๙"/>
          <w:sz w:val="32"/>
          <w:szCs w:val="32"/>
          <w:cs/>
        </w:rPr>
        <w:t>ผู้ป่วยเอดส์</w:t>
      </w:r>
    </w:p>
    <w:p w:rsidR="00A842D0" w:rsidRPr="00992EC9" w:rsidRDefault="00992EC9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</w:p>
    <w:p w:rsidR="00E16D0A" w:rsidRPr="00E16D0A" w:rsidRDefault="00E16D0A" w:rsidP="00E16D0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E16D0A" w:rsidRDefault="00E16D0A" w:rsidP="00FC02EA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6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16D0A" w:rsidRPr="00E16D0A" w:rsidRDefault="00E16D0A" w:rsidP="00E16D0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(นายปราโมทย์  เพชรรัตน์)</w:t>
      </w:r>
    </w:p>
    <w:p w:rsidR="00F05FDA" w:rsidRPr="00992EC9" w:rsidRDefault="00E16D0A" w:rsidP="00992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758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ปากแพรก</w:t>
      </w:r>
    </w:p>
    <w:sectPr w:rsidR="00F05FDA" w:rsidRPr="00992EC9" w:rsidSect="00963E56">
      <w:pgSz w:w="11906" w:h="16838"/>
      <w:pgMar w:top="851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C7"/>
    <w:multiLevelType w:val="hybridMultilevel"/>
    <w:tmpl w:val="6D1ADE0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9"/>
    <w:rsid w:val="00004994"/>
    <w:rsid w:val="0001704E"/>
    <w:rsid w:val="00054DEA"/>
    <w:rsid w:val="001325B4"/>
    <w:rsid w:val="00155DE0"/>
    <w:rsid w:val="00160D30"/>
    <w:rsid w:val="00174989"/>
    <w:rsid w:val="00296396"/>
    <w:rsid w:val="002A75C0"/>
    <w:rsid w:val="002C3527"/>
    <w:rsid w:val="00325809"/>
    <w:rsid w:val="00392613"/>
    <w:rsid w:val="00392CA4"/>
    <w:rsid w:val="00394E60"/>
    <w:rsid w:val="00396B64"/>
    <w:rsid w:val="00453E64"/>
    <w:rsid w:val="00461C64"/>
    <w:rsid w:val="004A207B"/>
    <w:rsid w:val="00576FF4"/>
    <w:rsid w:val="005874DE"/>
    <w:rsid w:val="005D7316"/>
    <w:rsid w:val="00622414"/>
    <w:rsid w:val="00623B34"/>
    <w:rsid w:val="006C5BEC"/>
    <w:rsid w:val="007364F1"/>
    <w:rsid w:val="007472C3"/>
    <w:rsid w:val="00757C5F"/>
    <w:rsid w:val="00791309"/>
    <w:rsid w:val="007B64C5"/>
    <w:rsid w:val="00894D46"/>
    <w:rsid w:val="008D6E74"/>
    <w:rsid w:val="00913301"/>
    <w:rsid w:val="00963E56"/>
    <w:rsid w:val="0097118E"/>
    <w:rsid w:val="00985A22"/>
    <w:rsid w:val="00992EC9"/>
    <w:rsid w:val="009C7C3E"/>
    <w:rsid w:val="009F61AD"/>
    <w:rsid w:val="00A842D0"/>
    <w:rsid w:val="00B11FE9"/>
    <w:rsid w:val="00B12B32"/>
    <w:rsid w:val="00C37BB6"/>
    <w:rsid w:val="00C44946"/>
    <w:rsid w:val="00D07590"/>
    <w:rsid w:val="00E16D0A"/>
    <w:rsid w:val="00E75891"/>
    <w:rsid w:val="00EB3ADD"/>
    <w:rsid w:val="00F05FDA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8879-A1BE-4459-BAD0-1132F52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Computer</dc:creator>
  <cp:lastModifiedBy>RakComputer</cp:lastModifiedBy>
  <cp:revision>141</cp:revision>
  <cp:lastPrinted>2020-03-23T07:25:00Z</cp:lastPrinted>
  <dcterms:created xsi:type="dcterms:W3CDTF">2020-03-23T06:06:00Z</dcterms:created>
  <dcterms:modified xsi:type="dcterms:W3CDTF">2020-04-20T02:12:00Z</dcterms:modified>
</cp:coreProperties>
</file>